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DAF" w:rsidRPr="00682568" w:rsidRDefault="003D3DAF" w:rsidP="003D3DAF">
      <w:pPr>
        <w:pStyle w:val="Bezodstpw"/>
        <w:jc w:val="right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</w:p>
    <w:p w:rsidR="003D3DAF" w:rsidRPr="002E714F" w:rsidRDefault="003D3DAF" w:rsidP="002E714F">
      <w:pPr>
        <w:pStyle w:val="Bezodstpw"/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miejscowość,</w:t>
      </w:r>
      <w:r w:rsidR="0068256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data</w:t>
      </w:r>
    </w:p>
    <w:p w:rsidR="003A3C90" w:rsidRPr="00682568" w:rsidRDefault="003A3C90" w:rsidP="003A3C90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</w:p>
    <w:p w:rsidR="003A3C90" w:rsidRPr="00682568" w:rsidRDefault="003A3C90" w:rsidP="003A3C9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imię i nazwisko</w:t>
      </w:r>
    </w:p>
    <w:p w:rsidR="003A3C90" w:rsidRPr="00447429" w:rsidRDefault="003A3C90" w:rsidP="003A3C90">
      <w:pPr>
        <w:pStyle w:val="Bezodstpw"/>
        <w:rPr>
          <w:rFonts w:ascii="Times New Roman" w:hAnsi="Times New Roman" w:cs="Times New Roman"/>
          <w:color w:val="000000" w:themeColor="text1"/>
        </w:rPr>
      </w:pPr>
      <w:r w:rsidRPr="00682568">
        <w:rPr>
          <w:rFonts w:ascii="Times New Roman" w:hAnsi="Times New Roman" w:cs="Times New Roman"/>
          <w:b/>
          <w:noProof/>
          <w:sz w:val="180"/>
          <w:szCs w:val="180"/>
          <w:lang w:eastAsia="pl-PL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1D55A8CF" wp14:editId="7A39CB3D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800475" cy="1190625"/>
                <wp:effectExtent l="0" t="0" r="9525" b="952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3C90" w:rsidRPr="00423A4C" w:rsidRDefault="003A3C90" w:rsidP="003A3C9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60"/>
                                <w:szCs w:val="160"/>
                              </w:rPr>
                            </w:pPr>
                            <w:r w:rsidRPr="00423A4C">
                              <w:rPr>
                                <w:rFonts w:ascii="Times New Roman" w:hAnsi="Times New Roman" w:cs="Times New Roman"/>
                                <w:b/>
                                <w:sz w:val="160"/>
                                <w:szCs w:val="160"/>
                              </w:rPr>
                              <w:t>WAR/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5A8C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48.05pt;margin-top:1.1pt;width:299.25pt;height:93.75pt;z-index:2516741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" stroked="f">
                <v:textbox>
                  <w:txbxContent>
                    <w:p w:rsidR="003A3C90" w:rsidRPr="00423A4C" w:rsidRDefault="003A3C90" w:rsidP="003A3C90">
                      <w:pPr>
                        <w:rPr>
                          <w:rFonts w:ascii="Times New Roman" w:hAnsi="Times New Roman" w:cs="Times New Roman"/>
                          <w:b/>
                          <w:sz w:val="160"/>
                          <w:szCs w:val="160"/>
                        </w:rPr>
                      </w:pPr>
                      <w:r w:rsidRPr="00423A4C">
                        <w:rPr>
                          <w:rFonts w:ascii="Times New Roman" w:hAnsi="Times New Roman" w:cs="Times New Roman"/>
                          <w:b/>
                          <w:sz w:val="160"/>
                          <w:szCs w:val="160"/>
                        </w:rPr>
                        <w:t>WAR/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47429">
        <w:rPr>
          <w:rFonts w:ascii="Times New Roman" w:hAnsi="Times New Roman" w:cs="Times New Roman"/>
          <w:color w:val="000000" w:themeColor="text1"/>
        </w:rPr>
        <w:t>.............................................</w:t>
      </w:r>
      <w:r w:rsidRPr="00447429">
        <w:rPr>
          <w:rFonts w:ascii="Times New Roman" w:hAnsi="Times New Roman" w:cs="Times New Roman"/>
          <w:color w:val="000000" w:themeColor="text1"/>
        </w:rPr>
        <w:tab/>
      </w:r>
    </w:p>
    <w:p w:rsidR="003A3C90" w:rsidRPr="00FF0D41" w:rsidRDefault="003A3C90" w:rsidP="003A3C90">
      <w:pPr>
        <w:pStyle w:val="Bezodstpw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FF0D4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numer albumu</w:t>
      </w:r>
    </w:p>
    <w:p w:rsidR="003A3C90" w:rsidRPr="00682568" w:rsidRDefault="003A3C90" w:rsidP="003A3C90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:rsidR="003A3C90" w:rsidRPr="00682568" w:rsidRDefault="003A3C90" w:rsidP="003A3C90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kierunek studiów i specjalność</w:t>
      </w:r>
    </w:p>
    <w:p w:rsidR="003A3C90" w:rsidRPr="00682568" w:rsidRDefault="003A3C90" w:rsidP="003A3C90">
      <w:pPr>
        <w:pStyle w:val="Bezodstpw"/>
        <w:rPr>
          <w:rFonts w:ascii="Times New Roman" w:hAnsi="Times New Roman" w:cs="Times New Roman"/>
        </w:rPr>
      </w:pPr>
      <w:r w:rsidRPr="00682568">
        <w:rPr>
          <w:rFonts w:ascii="Times New Roman" w:hAnsi="Times New Roman" w:cs="Times New Roman"/>
        </w:rPr>
        <w:t>.............................................</w:t>
      </w:r>
      <w:r w:rsidRPr="00682568">
        <w:rPr>
          <w:rFonts w:ascii="Times New Roman" w:hAnsi="Times New Roman" w:cs="Times New Roman"/>
        </w:rPr>
        <w:tab/>
      </w:r>
    </w:p>
    <w:p w:rsidR="003A3C90" w:rsidRPr="00682568" w:rsidRDefault="003A3C90" w:rsidP="003A3C90">
      <w:pPr>
        <w:pStyle w:val="Bezodstpw"/>
        <w:spacing w:line="408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682568">
        <w:rPr>
          <w:rFonts w:ascii="Times New Roman" w:hAnsi="Times New Roman" w:cs="Times New Roman"/>
          <w:sz w:val="24"/>
          <w:szCs w:val="24"/>
          <w:vertAlign w:val="superscript"/>
        </w:rPr>
        <w:t>semestr i stopień studiów</w:t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  <w:r w:rsidRPr="00682568">
        <w:rPr>
          <w:rFonts w:ascii="Times New Roman" w:hAnsi="Times New Roman" w:cs="Times New Roman"/>
          <w:sz w:val="24"/>
          <w:szCs w:val="24"/>
        </w:rPr>
        <w:tab/>
      </w:r>
    </w:p>
    <w:p w:rsidR="003A3C90" w:rsidRPr="0079668A" w:rsidRDefault="003A3C90" w:rsidP="003A3C90">
      <w:pPr>
        <w:pStyle w:val="Bezodstpw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668A">
        <w:rPr>
          <w:rFonts w:ascii="Times New Roman" w:hAnsi="Times New Roman" w:cs="Times New Roman"/>
          <w:sz w:val="24"/>
          <w:szCs w:val="24"/>
          <w:vertAlign w:val="superscript"/>
        </w:rPr>
        <w:t>studia stacjonarne/niestacjonarne*</w:t>
      </w:r>
    </w:p>
    <w:p w:rsidR="002E714F" w:rsidRPr="00DA56FD" w:rsidRDefault="002E714F" w:rsidP="002E714F">
      <w:pPr>
        <w:spacing w:after="0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DA56FD">
        <w:rPr>
          <w:rFonts w:ascii="Times New Roman" w:hAnsi="Times New Roman" w:cs="Times New Roman"/>
          <w:color w:val="000000" w:themeColor="text1"/>
        </w:rPr>
        <w:t>...............................................................</w:t>
      </w:r>
    </w:p>
    <w:p w:rsidR="002E714F" w:rsidRPr="00DA56FD" w:rsidRDefault="002E714F" w:rsidP="002578D5">
      <w:pPr>
        <w:spacing w:after="0"/>
        <w:jc w:val="right"/>
        <w:rPr>
          <w:rFonts w:ascii="Times New Roman" w:hAnsi="Times New Roman" w:cs="Times New Roman"/>
          <w:color w:val="000000" w:themeColor="text1"/>
          <w:vertAlign w:val="superscript"/>
        </w:rPr>
      </w:pPr>
      <w:r w:rsidRPr="00DA56FD">
        <w:rPr>
          <w:rFonts w:ascii="Times New Roman" w:hAnsi="Times New Roman" w:cs="Times New Roman"/>
          <w:color w:val="000000" w:themeColor="text1"/>
          <w:vertAlign w:val="superscript"/>
        </w:rPr>
        <w:t>stopień naukowy, imię i nazwisko</w:t>
      </w:r>
    </w:p>
    <w:p w:rsidR="00DB3696" w:rsidRDefault="00DB3696" w:rsidP="00DB3696">
      <w:pPr>
        <w:spacing w:line="240" w:lineRule="auto"/>
        <w:jc w:val="right"/>
        <w:rPr>
          <w:rFonts w:ascii="Times New Roman" w:hAnsi="Times New Roman" w:cs="Times New Roman"/>
          <w:color w:val="000000" w:themeColor="text1"/>
        </w:rPr>
      </w:pPr>
      <w:r w:rsidRPr="00C32C76">
        <w:rPr>
          <w:rFonts w:ascii="Times New Roman" w:hAnsi="Times New Roman" w:cs="Times New Roman"/>
          <w:color w:val="000000" w:themeColor="text1"/>
        </w:rPr>
        <w:t>Pełnomocnik Dz</w:t>
      </w:r>
      <w:r>
        <w:rPr>
          <w:rFonts w:ascii="Times New Roman" w:hAnsi="Times New Roman" w:cs="Times New Roman"/>
          <w:color w:val="000000" w:themeColor="text1"/>
        </w:rPr>
        <w:t>iekana Wydziału Humanistycznego</w:t>
      </w:r>
    </w:p>
    <w:p w:rsidR="002E714F" w:rsidRPr="002E714F" w:rsidRDefault="00DB3696" w:rsidP="00DB3696">
      <w:pPr>
        <w:spacing w:line="480" w:lineRule="auto"/>
        <w:jc w:val="right"/>
        <w:rPr>
          <w:rFonts w:ascii="Times New Roman" w:hAnsi="Times New Roman" w:cs="Times New Roman"/>
          <w:color w:val="000000" w:themeColor="text1"/>
        </w:rPr>
      </w:pPr>
      <w:r w:rsidRPr="00C32C76">
        <w:rPr>
          <w:rFonts w:ascii="Times New Roman" w:hAnsi="Times New Roman" w:cs="Times New Roman"/>
          <w:color w:val="000000" w:themeColor="text1"/>
        </w:rPr>
        <w:t>ds. Studenckich i Kształcenia</w:t>
      </w:r>
    </w:p>
    <w:p w:rsidR="008F6BBD" w:rsidRDefault="002C2148" w:rsidP="002E714F">
      <w:pPr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Zgodnie z § 28 ust. 1 i 7</w:t>
      </w:r>
      <w:r w:rsidR="002E714F" w:rsidRPr="002E714F">
        <w:rPr>
          <w:rFonts w:ascii="Times New Roman" w:hAnsi="Times New Roman"/>
          <w:bCs/>
        </w:rPr>
        <w:t xml:space="preserve"> Regulaminu Studiów w Uniwersytecie Śląskim z dnia 30 kwiet</w:t>
      </w:r>
      <w:r w:rsidR="00D14C1C">
        <w:rPr>
          <w:rFonts w:ascii="Times New Roman" w:hAnsi="Times New Roman"/>
          <w:bCs/>
        </w:rPr>
        <w:t xml:space="preserve">nia 2019 r. </w:t>
      </w:r>
      <w:r w:rsidR="00EE4EF4" w:rsidRPr="00EE4EF4">
        <w:rPr>
          <w:rFonts w:ascii="Times New Roman" w:hAnsi="Times New Roman"/>
          <w:bCs/>
        </w:rPr>
        <w:t>(z późniejszymi zmianami)</w:t>
      </w:r>
      <w:r w:rsidR="00EE4EF4">
        <w:rPr>
          <w:rFonts w:ascii="Times New Roman" w:hAnsi="Times New Roman"/>
          <w:bCs/>
        </w:rPr>
        <w:t xml:space="preserve"> </w:t>
      </w:r>
      <w:r w:rsidR="00D14C1C">
        <w:rPr>
          <w:rFonts w:ascii="Times New Roman" w:hAnsi="Times New Roman"/>
          <w:bCs/>
        </w:rPr>
        <w:t>zwracam się</w:t>
      </w:r>
      <w:r w:rsidR="002E714F">
        <w:rPr>
          <w:rFonts w:ascii="Times New Roman" w:hAnsi="Times New Roman"/>
          <w:bCs/>
        </w:rPr>
        <w:t xml:space="preserve"> z uprzejmą </w:t>
      </w:r>
      <w:r w:rsidR="002E714F" w:rsidRPr="002E714F">
        <w:rPr>
          <w:rFonts w:ascii="Times New Roman" w:hAnsi="Times New Roman"/>
          <w:bCs/>
        </w:rPr>
        <w:t>prośbą</w:t>
      </w:r>
      <w:r w:rsidR="002E714F">
        <w:rPr>
          <w:rFonts w:ascii="Times New Roman" w:hAnsi="Times New Roman"/>
          <w:bCs/>
        </w:rPr>
        <w:t xml:space="preserve"> o </w:t>
      </w:r>
      <w:r w:rsidR="00423A4C" w:rsidRPr="00A61142">
        <w:rPr>
          <w:rFonts w:ascii="Times New Roman" w:hAnsi="Times New Roman"/>
          <w:b/>
          <w:bCs/>
        </w:rPr>
        <w:t>umożliwienie powtarzania modułu/modułów z powodu niezaliczenia ostatniego semestru studiów</w:t>
      </w:r>
      <w:r w:rsidR="00423A4C" w:rsidRPr="00423A4C">
        <w:rPr>
          <w:rFonts w:ascii="Times New Roman" w:hAnsi="Times New Roman"/>
          <w:bCs/>
        </w:rPr>
        <w:t>:</w:t>
      </w:r>
    </w:p>
    <w:p w:rsidR="002E714F" w:rsidRDefault="002E714F" w:rsidP="00EE4EF4">
      <w:pPr>
        <w:tabs>
          <w:tab w:val="left" w:leader="dot" w:pos="10466"/>
        </w:tabs>
        <w:autoSpaceDE w:val="0"/>
        <w:autoSpaceDN w:val="0"/>
        <w:adjustRightInd w:val="0"/>
        <w:spacing w:before="120"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1. </w:t>
      </w:r>
      <w:r>
        <w:rPr>
          <w:rFonts w:ascii="Times New Roman" w:hAnsi="Times New Roman"/>
          <w:bCs/>
        </w:rPr>
        <w:tab/>
      </w:r>
    </w:p>
    <w:p w:rsidR="002E714F" w:rsidRDefault="002E714F" w:rsidP="002E714F">
      <w:pPr>
        <w:tabs>
          <w:tab w:val="left" w:leader="dot" w:pos="10466"/>
        </w:tabs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2. </w:t>
      </w:r>
      <w:r>
        <w:rPr>
          <w:rFonts w:ascii="Times New Roman" w:hAnsi="Times New Roman"/>
          <w:bCs/>
        </w:rPr>
        <w:tab/>
      </w:r>
    </w:p>
    <w:p w:rsidR="002E714F" w:rsidRDefault="002E714F" w:rsidP="002E714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</w:rPr>
      </w:pPr>
      <w:r w:rsidRPr="002E714F">
        <w:rPr>
          <w:rFonts w:ascii="Times New Roman" w:hAnsi="Times New Roman"/>
          <w:bCs/>
        </w:rPr>
        <w:t xml:space="preserve">i wpisanie mnie w </w:t>
      </w:r>
      <w:r w:rsidRPr="002E714F">
        <w:rPr>
          <w:rFonts w:ascii="Times New Roman" w:hAnsi="Times New Roman"/>
          <w:b/>
          <w:bCs/>
        </w:rPr>
        <w:t>trybie warunkowym na następny semestr</w:t>
      </w:r>
      <w:r w:rsidRPr="002E714F">
        <w:rPr>
          <w:rFonts w:ascii="Times New Roman" w:hAnsi="Times New Roman"/>
          <w:bCs/>
        </w:rPr>
        <w:t>.</w:t>
      </w:r>
    </w:p>
    <w:p w:rsidR="002E714F" w:rsidRPr="002578D5" w:rsidRDefault="002E714F" w:rsidP="00566CBB">
      <w:pPr>
        <w:autoSpaceDE w:val="0"/>
        <w:autoSpaceDN w:val="0"/>
        <w:adjustRightInd w:val="0"/>
        <w:spacing w:after="0" w:line="240" w:lineRule="auto"/>
        <w:ind w:firstLine="7230"/>
        <w:jc w:val="both"/>
        <w:rPr>
          <w:rFonts w:ascii="Times New Roman" w:hAnsi="Times New Roman"/>
          <w:bCs/>
        </w:rPr>
      </w:pPr>
      <w:r w:rsidRPr="008C67C6">
        <w:rPr>
          <w:rFonts w:ascii="Times New Roman" w:hAnsi="Times New Roman" w:cs="Times New Roman"/>
          <w:color w:val="000000" w:themeColor="text1"/>
        </w:rPr>
        <w:t>..............................................</w:t>
      </w:r>
    </w:p>
    <w:p w:rsidR="002E714F" w:rsidRPr="002E714F" w:rsidRDefault="002578D5" w:rsidP="002578D5">
      <w:pPr>
        <w:spacing w:after="0" w:line="360" w:lineRule="auto"/>
        <w:ind w:right="1535"/>
        <w:jc w:val="right"/>
        <w:rPr>
          <w:rFonts w:ascii="Times New Roman" w:hAnsi="Times New Roman"/>
          <w:bCs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vertAlign w:val="superscript"/>
        </w:rPr>
        <w:t xml:space="preserve">    </w:t>
      </w:r>
      <w:r>
        <w:rPr>
          <w:rFonts w:ascii="Times New Roman" w:hAnsi="Times New Roman" w:cs="Times New Roman"/>
          <w:color w:val="000000" w:themeColor="text1"/>
          <w:vertAlign w:val="superscript"/>
        </w:rPr>
        <w:tab/>
      </w:r>
      <w:r w:rsidR="002E714F" w:rsidRPr="008C67C6">
        <w:rPr>
          <w:rFonts w:ascii="Times New Roman" w:hAnsi="Times New Roman" w:cs="Times New Roman"/>
          <w:color w:val="000000" w:themeColor="text1"/>
          <w:vertAlign w:val="superscript"/>
        </w:rPr>
        <w:t>podpis studenta/ki</w:t>
      </w:r>
    </w:p>
    <w:p w:rsidR="002E714F" w:rsidRPr="00D449D8" w:rsidRDefault="002E714F" w:rsidP="002E714F">
      <w:pPr>
        <w:tabs>
          <w:tab w:val="left" w:pos="9356"/>
        </w:tabs>
        <w:spacing w:after="0" w:line="240" w:lineRule="auto"/>
        <w:ind w:right="968"/>
        <w:jc w:val="right"/>
        <w:rPr>
          <w:rFonts w:ascii="Times New Roman" w:hAnsi="Times New Roman"/>
          <w:bCs/>
          <w:i/>
          <w:color w:val="000000" w:themeColor="text1"/>
          <w:sz w:val="4"/>
          <w:szCs w:val="4"/>
        </w:rPr>
      </w:pPr>
    </w:p>
    <w:p w:rsidR="002E714F" w:rsidRPr="006E526C" w:rsidRDefault="002E714F" w:rsidP="002E714F">
      <w:pPr>
        <w:pStyle w:val="Bezodstpw"/>
        <w:pBdr>
          <w:bottom w:val="single" w:sz="12" w:space="1" w:color="auto"/>
        </w:pBdr>
        <w:jc w:val="both"/>
        <w:rPr>
          <w:rFonts w:ascii="Times New Roman" w:hAnsi="Times New Roman" w:cs="Times New Roman"/>
          <w:sz w:val="4"/>
          <w:szCs w:val="4"/>
        </w:rPr>
      </w:pPr>
    </w:p>
    <w:p w:rsidR="002E714F" w:rsidRPr="00D60742" w:rsidRDefault="002E714F" w:rsidP="002E714F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2"/>
          <w:szCs w:val="12"/>
        </w:rPr>
      </w:pPr>
    </w:p>
    <w:p w:rsidR="008F6BBD" w:rsidRPr="00D60742" w:rsidRDefault="002E714F" w:rsidP="002E714F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D60742">
        <w:rPr>
          <w:rFonts w:ascii="Times New Roman" w:hAnsi="Times New Roman"/>
          <w:bCs/>
        </w:rPr>
        <w:t>W przypadku powtarzania seminarium dyplomowego</w:t>
      </w:r>
      <w:r w:rsidR="00423A4C">
        <w:rPr>
          <w:rFonts w:ascii="Times New Roman" w:hAnsi="Times New Roman"/>
          <w:bCs/>
        </w:rPr>
        <w:t>: opinia p</w:t>
      </w:r>
      <w:r w:rsidRPr="00D60742">
        <w:rPr>
          <w:rFonts w:ascii="Times New Roman" w:hAnsi="Times New Roman"/>
          <w:bCs/>
        </w:rPr>
        <w:t>romotora.</w:t>
      </w:r>
    </w:p>
    <w:p w:rsidR="002E714F" w:rsidRDefault="002E714F" w:rsidP="002E714F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2E714F" w:rsidRDefault="002E714F" w:rsidP="002E714F">
      <w:pPr>
        <w:tabs>
          <w:tab w:val="left" w:leader="dot" w:pos="907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F0D41">
        <w:rPr>
          <w:rFonts w:ascii="Times New Roman" w:hAnsi="Times New Roman" w:cs="Times New Roman"/>
          <w:color w:val="000000" w:themeColor="text1"/>
        </w:rPr>
        <w:t>...........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</w:t>
      </w:r>
      <w:r w:rsidRPr="00FF0D41">
        <w:rPr>
          <w:rFonts w:ascii="Times New Roman" w:hAnsi="Times New Roman" w:cs="Times New Roman"/>
          <w:color w:val="000000" w:themeColor="text1"/>
        </w:rPr>
        <w:t>.........................</w:t>
      </w:r>
      <w:r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........</w:t>
      </w:r>
    </w:p>
    <w:p w:rsidR="002E714F" w:rsidRDefault="002E714F" w:rsidP="002E71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vertAlign w:val="superscript"/>
        </w:rPr>
        <w:t>opinia i podpis promotora</w:t>
      </w:r>
    </w:p>
    <w:p w:rsidR="002E714F" w:rsidRPr="006E526C" w:rsidRDefault="002E714F" w:rsidP="002E714F">
      <w:pPr>
        <w:pStyle w:val="Bezodstpw"/>
        <w:pBdr>
          <w:bottom w:val="single" w:sz="12" w:space="1" w:color="auto"/>
        </w:pBdr>
        <w:jc w:val="both"/>
        <w:rPr>
          <w:rFonts w:ascii="Times New Roman" w:hAnsi="Times New Roman" w:cs="Times New Roman"/>
          <w:sz w:val="4"/>
          <w:szCs w:val="4"/>
        </w:rPr>
      </w:pPr>
    </w:p>
    <w:p w:rsidR="002E714F" w:rsidRPr="00D60742" w:rsidRDefault="002E714F" w:rsidP="002E714F">
      <w:pPr>
        <w:pStyle w:val="Default"/>
        <w:rPr>
          <w:color w:val="auto"/>
          <w:sz w:val="12"/>
          <w:szCs w:val="12"/>
        </w:rPr>
      </w:pPr>
    </w:p>
    <w:p w:rsidR="002E714F" w:rsidRDefault="002E714F" w:rsidP="00D14C1C">
      <w:pPr>
        <w:tabs>
          <w:tab w:val="left" w:leader="dot" w:pos="4536"/>
          <w:tab w:val="left" w:leader="dot" w:pos="1046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61142">
        <w:rPr>
          <w:rFonts w:ascii="Times New Roman" w:hAnsi="Times New Roman" w:cs="Times New Roman"/>
          <w:b/>
          <w:color w:val="000000" w:themeColor="text1"/>
          <w:u w:val="single"/>
        </w:rPr>
        <w:t>Decyzja</w:t>
      </w:r>
      <w:r>
        <w:rPr>
          <w:rFonts w:ascii="Times New Roman" w:hAnsi="Times New Roman" w:cs="Times New Roman"/>
          <w:color w:val="000000" w:themeColor="text1"/>
        </w:rPr>
        <w:t>: d</w:t>
      </w:r>
      <w:r w:rsidRPr="002E714F">
        <w:rPr>
          <w:rFonts w:ascii="Times New Roman" w:hAnsi="Times New Roman" w:cs="Times New Roman"/>
          <w:color w:val="000000" w:themeColor="text1"/>
        </w:rPr>
        <w:t>z</w:t>
      </w:r>
      <w:r w:rsidR="002C2148">
        <w:rPr>
          <w:rFonts w:ascii="Times New Roman" w:hAnsi="Times New Roman" w:cs="Times New Roman"/>
          <w:color w:val="000000" w:themeColor="text1"/>
        </w:rPr>
        <w:t>iałając na podstawie § 28 ust. 1 i 7</w:t>
      </w:r>
      <w:r w:rsidRPr="002E714F">
        <w:rPr>
          <w:rFonts w:ascii="Times New Roman" w:hAnsi="Times New Roman" w:cs="Times New Roman"/>
          <w:color w:val="000000" w:themeColor="text1"/>
        </w:rPr>
        <w:t xml:space="preserve"> Regulaminu Studiów w Uniwersytecie Śląskim z dnia 30</w:t>
      </w:r>
      <w:r>
        <w:rPr>
          <w:rFonts w:ascii="Times New Roman" w:hAnsi="Times New Roman" w:cs="Times New Roman"/>
          <w:color w:val="000000" w:themeColor="text1"/>
        </w:rPr>
        <w:t xml:space="preserve"> kwietnia 2019 r. </w:t>
      </w:r>
      <w:r w:rsidR="00EE4EF4" w:rsidRPr="008B400A">
        <w:rPr>
          <w:rFonts w:ascii="Times New Roman" w:hAnsi="Times New Roman" w:cs="Times New Roman"/>
          <w:color w:val="000000" w:themeColor="text1"/>
        </w:rPr>
        <w:t>(z późniejszymi zmianami)</w:t>
      </w:r>
      <w:r w:rsidR="00EE4EF4">
        <w:rPr>
          <w:rFonts w:ascii="Times New Roman" w:hAnsi="Times New Roman" w:cs="Times New Roman"/>
          <w:color w:val="000000" w:themeColor="text1"/>
        </w:rPr>
        <w:t xml:space="preserve"> </w:t>
      </w:r>
      <w:r w:rsidRPr="002E714F">
        <w:rPr>
          <w:rFonts w:ascii="Times New Roman" w:hAnsi="Times New Roman" w:cs="Times New Roman"/>
          <w:b/>
          <w:color w:val="000000" w:themeColor="text1"/>
        </w:rPr>
        <w:t>wyrażam zgodę</w:t>
      </w:r>
      <w:r>
        <w:rPr>
          <w:rFonts w:ascii="Times New Roman" w:hAnsi="Times New Roman" w:cs="Times New Roman"/>
          <w:color w:val="000000" w:themeColor="text1"/>
        </w:rPr>
        <w:t>/</w:t>
      </w:r>
      <w:r w:rsidRPr="002E714F">
        <w:rPr>
          <w:rFonts w:ascii="Times New Roman" w:hAnsi="Times New Roman" w:cs="Times New Roman"/>
          <w:b/>
          <w:color w:val="000000" w:themeColor="text1"/>
        </w:rPr>
        <w:t>nie wyrażam zgody</w:t>
      </w:r>
      <w:r w:rsidR="002578D5">
        <w:rPr>
          <w:rFonts w:ascii="Times New Roman" w:hAnsi="Times New Roman" w:cs="Times New Roman"/>
          <w:b/>
          <w:color w:val="000000" w:themeColor="text1"/>
        </w:rPr>
        <w:t>*</w:t>
      </w:r>
      <w:r w:rsidRPr="002E714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a powtarzanie modułu/modułów</w:t>
      </w:r>
      <w:r w:rsidR="00423A4C">
        <w:rPr>
          <w:rFonts w:ascii="Times New Roman" w:hAnsi="Times New Roman" w:cs="Times New Roman"/>
          <w:color w:val="000000" w:themeColor="text1"/>
        </w:rPr>
        <w:t>.</w:t>
      </w:r>
    </w:p>
    <w:p w:rsidR="00423A4C" w:rsidRPr="002E714F" w:rsidRDefault="00423A4C" w:rsidP="002578D5">
      <w:pPr>
        <w:tabs>
          <w:tab w:val="left" w:leader="dot" w:pos="4536"/>
          <w:tab w:val="left" w:leader="dot" w:pos="10466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</w:p>
    <w:p w:rsidR="00DB3696" w:rsidRPr="00682568" w:rsidRDefault="00DB3696" w:rsidP="00DB3696">
      <w:pPr>
        <w:pStyle w:val="Default"/>
        <w:ind w:right="1819"/>
        <w:jc w:val="right"/>
        <w:rPr>
          <w:color w:val="auto"/>
          <w:sz w:val="22"/>
          <w:szCs w:val="22"/>
        </w:rPr>
      </w:pPr>
      <w:r w:rsidRPr="00682568">
        <w:rPr>
          <w:color w:val="auto"/>
          <w:sz w:val="22"/>
          <w:szCs w:val="22"/>
        </w:rPr>
        <w:t>...</w:t>
      </w:r>
      <w:r>
        <w:rPr>
          <w:color w:val="auto"/>
          <w:sz w:val="22"/>
          <w:szCs w:val="22"/>
        </w:rPr>
        <w:t>.</w:t>
      </w:r>
      <w:r w:rsidRPr="00682568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>...</w:t>
      </w:r>
      <w:r w:rsidRPr="00682568">
        <w:rPr>
          <w:color w:val="auto"/>
          <w:sz w:val="22"/>
          <w:szCs w:val="22"/>
        </w:rPr>
        <w:t>....</w:t>
      </w:r>
      <w:r>
        <w:rPr>
          <w:color w:val="auto"/>
          <w:sz w:val="22"/>
          <w:szCs w:val="22"/>
        </w:rPr>
        <w:t>...</w:t>
      </w:r>
      <w:r w:rsidRPr="00682568">
        <w:rPr>
          <w:color w:val="auto"/>
          <w:sz w:val="22"/>
          <w:szCs w:val="22"/>
        </w:rPr>
        <w:t>...........</w:t>
      </w:r>
      <w:r>
        <w:rPr>
          <w:color w:val="auto"/>
          <w:sz w:val="22"/>
          <w:szCs w:val="22"/>
        </w:rPr>
        <w:t>..</w:t>
      </w:r>
      <w:r w:rsidRPr="00682568">
        <w:rPr>
          <w:color w:val="auto"/>
          <w:sz w:val="22"/>
          <w:szCs w:val="22"/>
        </w:rPr>
        <w:t>.......................................</w:t>
      </w:r>
      <w:bookmarkStart w:id="0" w:name="_GoBack"/>
      <w:bookmarkEnd w:id="0"/>
    </w:p>
    <w:p w:rsidR="00D60742" w:rsidRPr="00D60742" w:rsidRDefault="00DB3696" w:rsidP="00DB3696">
      <w:pPr>
        <w:pStyle w:val="Bezodstpw"/>
        <w:ind w:right="685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 w:rsidRPr="002578D5">
        <w:rPr>
          <w:rFonts w:ascii="Times New Roman" w:hAnsi="Times New Roman" w:cs="Times New Roman"/>
          <w:noProof/>
          <w:color w:val="000000" w:themeColor="text1"/>
          <w:lang w:eastAsia="pl-PL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AFFD31F" wp14:editId="53531F35">
                <wp:simplePos x="0" y="0"/>
                <wp:positionH relativeFrom="margin">
                  <wp:posOffset>-2540</wp:posOffset>
                </wp:positionH>
                <wp:positionV relativeFrom="paragraph">
                  <wp:posOffset>226060</wp:posOffset>
                </wp:positionV>
                <wp:extent cx="6619875" cy="847725"/>
                <wp:effectExtent l="0" t="0" r="28575" b="2857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4EF4" w:rsidRPr="00525B9F" w:rsidRDefault="00EE4EF4" w:rsidP="00EE4EF4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25B9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formacja z Dziekanatu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FD31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.2pt;margin-top:17.8pt;width:521.25pt;height:66.7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">
                <v:textbox>
                  <w:txbxContent>
                    <w:p w:rsidR="00EE4EF4" w:rsidRPr="00525B9F" w:rsidRDefault="00EE4EF4" w:rsidP="00EE4EF4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25B9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formacja z Dziekanatu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podpis </w:t>
      </w:r>
      <w:r w:rsidRPr="00C32C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Pełnomocnik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a</w:t>
      </w:r>
      <w:r w:rsidRPr="00C32C7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Dziekana Wydziału Humanistycznego ds. Studenckich i Kształcenia</w:t>
      </w:r>
    </w:p>
    <w:p w:rsidR="00D60742" w:rsidRPr="00682568" w:rsidRDefault="00D60742" w:rsidP="00D60742">
      <w:pPr>
        <w:pStyle w:val="Default"/>
        <w:rPr>
          <w:color w:val="auto"/>
          <w:sz w:val="18"/>
          <w:szCs w:val="20"/>
        </w:rPr>
      </w:pPr>
      <w:r w:rsidRPr="00682568">
        <w:rPr>
          <w:color w:val="auto"/>
          <w:sz w:val="18"/>
          <w:szCs w:val="20"/>
        </w:rPr>
        <w:t xml:space="preserve">* niepotrzebne skreślić </w:t>
      </w:r>
    </w:p>
    <w:p w:rsidR="002E714F" w:rsidRPr="002578D5" w:rsidRDefault="002E714F" w:rsidP="002578D5">
      <w:pPr>
        <w:pStyle w:val="Bezodstpw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2E714F" w:rsidRPr="00DA56FD" w:rsidRDefault="002E714F" w:rsidP="002E714F">
      <w:pPr>
        <w:pStyle w:val="Bezodstpw"/>
        <w:jc w:val="right"/>
        <w:rPr>
          <w:rFonts w:ascii="Times New Roman" w:hAnsi="Times New Roman" w:cs="Times New Roman"/>
          <w:color w:val="000000" w:themeColor="text1"/>
        </w:rPr>
      </w:pPr>
      <w:r w:rsidRPr="00DA56FD">
        <w:rPr>
          <w:rFonts w:ascii="Times New Roman" w:hAnsi="Times New Roman" w:cs="Times New Roman"/>
          <w:color w:val="000000" w:themeColor="text1"/>
        </w:rPr>
        <w:t>Data wpływu pisma................................................</w:t>
      </w:r>
    </w:p>
    <w:p w:rsidR="002E714F" w:rsidRDefault="002E714F" w:rsidP="002E714F">
      <w:pPr>
        <w:pStyle w:val="Bezodstpw"/>
        <w:ind w:right="685"/>
        <w:jc w:val="right"/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(wypełnia dziekanat)</w:t>
      </w:r>
    </w:p>
    <w:p w:rsidR="00DA56FD" w:rsidRPr="00682568" w:rsidRDefault="00DA56FD" w:rsidP="004173CF">
      <w:pPr>
        <w:rPr>
          <w:rFonts w:ascii="Times New Roman" w:eastAsiaTheme="minorEastAsia" w:hAnsi="Times New Roman" w:cs="Times New Roman"/>
          <w:sz w:val="18"/>
          <w:szCs w:val="20"/>
        </w:rPr>
      </w:pPr>
    </w:p>
    <w:sectPr w:rsidR="00DA56FD" w:rsidRPr="00682568" w:rsidSect="003D3D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513" w:rsidRDefault="00715513" w:rsidP="007F40AB">
      <w:pPr>
        <w:spacing w:after="0" w:line="240" w:lineRule="auto"/>
      </w:pPr>
      <w:r>
        <w:separator/>
      </w:r>
    </w:p>
  </w:endnote>
  <w:endnote w:type="continuationSeparator" w:id="0">
    <w:p w:rsidR="00715513" w:rsidRDefault="00715513" w:rsidP="007F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F40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513" w:rsidRDefault="00715513" w:rsidP="007F40AB">
      <w:pPr>
        <w:spacing w:after="0" w:line="240" w:lineRule="auto"/>
      </w:pPr>
      <w:r>
        <w:separator/>
      </w:r>
    </w:p>
  </w:footnote>
  <w:footnote w:type="continuationSeparator" w:id="0">
    <w:p w:rsidR="00715513" w:rsidRDefault="00715513" w:rsidP="007F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2" name="Obraz 2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3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715513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411564" o:spid="_x0000_s2075" type="#_x0000_t75" style="position:absolute;margin-left:0;margin-top:0;width:592.25pt;height:837.65pt;z-index:-251657728;mso-position-horizontal:center;mso-position-horizontal-relative:margin;mso-position-vertical:center;mso-position-vertical-relative:margin" o:allowincell="f">
          <v:imagedata r:id="rId1" o:title="US_WH_PS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40AB" w:rsidRDefault="00257C86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21575" cy="10638155"/>
          <wp:effectExtent l="0" t="0" r="0" b="0"/>
          <wp:wrapNone/>
          <wp:docPr id="1" name="Obraz 1" descr="US_WH_P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033411562" descr="US_WH_P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575" cy="106381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0AB"/>
    <w:rsid w:val="000174B2"/>
    <w:rsid w:val="000277BC"/>
    <w:rsid w:val="00062A71"/>
    <w:rsid w:val="00077857"/>
    <w:rsid w:val="000A32F3"/>
    <w:rsid w:val="000A50B5"/>
    <w:rsid w:val="000A6620"/>
    <w:rsid w:val="000D713B"/>
    <w:rsid w:val="00136FEB"/>
    <w:rsid w:val="00156618"/>
    <w:rsid w:val="00190AA1"/>
    <w:rsid w:val="00192FFA"/>
    <w:rsid w:val="001C5DA9"/>
    <w:rsid w:val="002578D5"/>
    <w:rsid w:val="00257C86"/>
    <w:rsid w:val="0028099B"/>
    <w:rsid w:val="002C2148"/>
    <w:rsid w:val="002E496A"/>
    <w:rsid w:val="002E714F"/>
    <w:rsid w:val="002F18B7"/>
    <w:rsid w:val="0035165B"/>
    <w:rsid w:val="003A3C90"/>
    <w:rsid w:val="003D3DAF"/>
    <w:rsid w:val="003E1E2C"/>
    <w:rsid w:val="004173CF"/>
    <w:rsid w:val="00423A4C"/>
    <w:rsid w:val="00447429"/>
    <w:rsid w:val="0049258A"/>
    <w:rsid w:val="0050205E"/>
    <w:rsid w:val="00560DFE"/>
    <w:rsid w:val="00565BEF"/>
    <w:rsid w:val="00566CBB"/>
    <w:rsid w:val="00597984"/>
    <w:rsid w:val="00682568"/>
    <w:rsid w:val="006A1862"/>
    <w:rsid w:val="006A5EDC"/>
    <w:rsid w:val="006C2097"/>
    <w:rsid w:val="006E1E3A"/>
    <w:rsid w:val="00715513"/>
    <w:rsid w:val="00734D6D"/>
    <w:rsid w:val="007536C1"/>
    <w:rsid w:val="007674F1"/>
    <w:rsid w:val="00787D78"/>
    <w:rsid w:val="007F328D"/>
    <w:rsid w:val="007F40AB"/>
    <w:rsid w:val="00871AC9"/>
    <w:rsid w:val="00871D6F"/>
    <w:rsid w:val="008B03E4"/>
    <w:rsid w:val="008C1AD0"/>
    <w:rsid w:val="008C67C6"/>
    <w:rsid w:val="008F6BBD"/>
    <w:rsid w:val="00934A46"/>
    <w:rsid w:val="00940EC2"/>
    <w:rsid w:val="00946947"/>
    <w:rsid w:val="00992D20"/>
    <w:rsid w:val="009F1F4F"/>
    <w:rsid w:val="00A12BB1"/>
    <w:rsid w:val="00A26F2E"/>
    <w:rsid w:val="00A61142"/>
    <w:rsid w:val="00A84394"/>
    <w:rsid w:val="00B94D45"/>
    <w:rsid w:val="00BD6F9D"/>
    <w:rsid w:val="00BF0F58"/>
    <w:rsid w:val="00C25DFC"/>
    <w:rsid w:val="00C42537"/>
    <w:rsid w:val="00C6776F"/>
    <w:rsid w:val="00D14C1C"/>
    <w:rsid w:val="00D60742"/>
    <w:rsid w:val="00D62307"/>
    <w:rsid w:val="00DA56FD"/>
    <w:rsid w:val="00DB3696"/>
    <w:rsid w:val="00DD77A1"/>
    <w:rsid w:val="00E73F4B"/>
    <w:rsid w:val="00EE4EF4"/>
    <w:rsid w:val="00F17930"/>
    <w:rsid w:val="00F917F9"/>
    <w:rsid w:val="00FD6001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1"/>
    </o:shapelayout>
  </w:shapeDefaults>
  <w:decimalSymbol w:val=","/>
  <w:listSeparator w:val=";"/>
  <w15:docId w15:val="{6D6FC4D4-1578-44E4-B4FE-D84FAD60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26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qFormat/>
    <w:rsid w:val="00257C8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0AB"/>
  </w:style>
  <w:style w:type="paragraph" w:styleId="Stopka">
    <w:name w:val="footer"/>
    <w:basedOn w:val="Normalny"/>
    <w:link w:val="StopkaZnak"/>
    <w:uiPriority w:val="99"/>
    <w:unhideWhenUsed/>
    <w:rsid w:val="007F40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0AB"/>
  </w:style>
  <w:style w:type="character" w:customStyle="1" w:styleId="Nagwek4Znak">
    <w:name w:val="Nagłówek 4 Znak"/>
    <w:basedOn w:val="Domylnaczcionkaakapitu"/>
    <w:link w:val="Nagwek4"/>
    <w:rsid w:val="00257C86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Bezodstpw">
    <w:name w:val="No Spacing"/>
    <w:uiPriority w:val="99"/>
    <w:qFormat/>
    <w:rsid w:val="003D3DAF"/>
    <w:pPr>
      <w:spacing w:after="0" w:line="240" w:lineRule="auto"/>
    </w:pPr>
    <w:rPr>
      <w:rFonts w:ascii="Calibri" w:eastAsiaTheme="minorEastAsia" w:hAnsi="Calibri" w:cs="Calibri"/>
    </w:rPr>
  </w:style>
  <w:style w:type="paragraph" w:customStyle="1" w:styleId="Default">
    <w:name w:val="Default"/>
    <w:rsid w:val="003D3DA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rsid w:val="00FF0D41"/>
    <w:pPr>
      <w:spacing w:after="0" w:line="240" w:lineRule="auto"/>
    </w:pPr>
    <w:rPr>
      <w:rFonts w:ascii="Calibri" w:eastAsiaTheme="minorEastAsia" w:hAnsi="Calibri" w:cs="Calibr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FF0D41"/>
    <w:rPr>
      <w:rFonts w:ascii="Calibri" w:eastAsiaTheme="minorEastAsia" w:hAnsi="Calibri" w:cs="Calibri"/>
      <w:sz w:val="20"/>
      <w:szCs w:val="20"/>
    </w:rPr>
  </w:style>
  <w:style w:type="character" w:styleId="Odwoanieprzypisudolnego">
    <w:name w:val="footnote reference"/>
    <w:basedOn w:val="Domylnaczcionkaakapitu"/>
    <w:uiPriority w:val="99"/>
    <w:rsid w:val="00FF0D41"/>
    <w:rPr>
      <w:rFonts w:ascii="Times New Roman" w:hAnsi="Times New Roman" w:cs="Times New Roman"/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A26F2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173CF"/>
    <w:pPr>
      <w:spacing w:after="300" w:line="240" w:lineRule="auto"/>
      <w:contextualSpacing/>
    </w:pPr>
    <w:rPr>
      <w:rFonts w:ascii="Cambria" w:eastAsia="Times New Roman" w:hAnsi="Cambria" w:cs="Times New Roman"/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173CF"/>
    <w:rPr>
      <w:rFonts w:ascii="Cambria" w:eastAsia="Times New Roman" w:hAnsi="Cambria" w:cs="Times New Roman"/>
      <w:smallCaps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077A-FDA5-41A4-89A3-A82C425D3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42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zentacja_dp</dc:creator>
  <cp:lastModifiedBy>Justyna Borkowska</cp:lastModifiedBy>
  <cp:revision>22</cp:revision>
  <dcterms:created xsi:type="dcterms:W3CDTF">2020-03-17T14:00:00Z</dcterms:created>
  <dcterms:modified xsi:type="dcterms:W3CDTF">2020-03-23T08:20:00Z</dcterms:modified>
</cp:coreProperties>
</file>